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6" w:rsidRDefault="006C6646"/>
    <w:p w:rsidR="00C82001" w:rsidRDefault="00C82001"/>
    <w:p w:rsidR="00C82001" w:rsidRDefault="00C82001"/>
    <w:p w:rsidR="00640229" w:rsidRDefault="00640229"/>
    <w:p w:rsidR="00640229" w:rsidRDefault="00640229"/>
    <w:p w:rsidR="00C82001" w:rsidRDefault="00C82001"/>
    <w:p w:rsidR="00C82001" w:rsidRDefault="00C82001"/>
    <w:p w:rsidR="00141599" w:rsidRDefault="00B2681C">
      <w:r>
        <w:t>September 19, 2018</w:t>
      </w:r>
    </w:p>
    <w:p w:rsidR="00C82001" w:rsidRDefault="00C82001"/>
    <w:p w:rsidR="00C82001" w:rsidRDefault="00C82001"/>
    <w:p w:rsidR="00C82001" w:rsidRDefault="00C82001"/>
    <w:p w:rsidR="00C82001" w:rsidRDefault="00C82A61">
      <w:r>
        <w:t>Mark L Johnson</w:t>
      </w:r>
      <w:r w:rsidR="00C82001">
        <w:t>, Executive Director and Secretary</w:t>
      </w:r>
    </w:p>
    <w:p w:rsidR="00C82001" w:rsidRDefault="00C82001">
      <w:r>
        <w:t>Washington Utilities and Transportation Commission</w:t>
      </w:r>
    </w:p>
    <w:p w:rsidR="00C82001" w:rsidRDefault="00C82001">
      <w:r>
        <w:t>1300 S. Evergreen Park Drive, SW</w:t>
      </w:r>
    </w:p>
    <w:p w:rsidR="00C82001" w:rsidRDefault="00C82001">
      <w:r>
        <w:t>Olympia, WA  98504-7250</w:t>
      </w:r>
    </w:p>
    <w:p w:rsidR="00C82001" w:rsidRDefault="00C82001"/>
    <w:p w:rsidR="00C82001" w:rsidRDefault="00C82001">
      <w:r>
        <w:tab/>
        <w:t xml:space="preserve">RE:  </w:t>
      </w:r>
      <w:r w:rsidR="00B2681C">
        <w:t>UT-18065</w:t>
      </w:r>
      <w:r w:rsidR="003B3201">
        <w:t>9</w:t>
      </w:r>
    </w:p>
    <w:p w:rsidR="00C82001" w:rsidRDefault="00C82001"/>
    <w:p w:rsidR="00C82001" w:rsidRDefault="00C82001"/>
    <w:p w:rsidR="00C82001" w:rsidRDefault="00C82001">
      <w:r>
        <w:t xml:space="preserve">Dear Mr. </w:t>
      </w:r>
      <w:r w:rsidR="00F576C2">
        <w:t>Johnson</w:t>
      </w:r>
      <w:r>
        <w:t>:</w:t>
      </w:r>
    </w:p>
    <w:p w:rsidR="00C82001" w:rsidRDefault="00C82001"/>
    <w:p w:rsidR="00C82001" w:rsidRDefault="00C82001">
      <w:r>
        <w:t>Pend Oreille Telephone Company hereby submits</w:t>
      </w:r>
      <w:r w:rsidR="003B3201">
        <w:t xml:space="preserve"> Rural Telephone consolidated financials.  These reports are being filed as confidential per WAC 480-07-160 and filed electronically at</w:t>
      </w:r>
      <w:proofErr w:type="gramStart"/>
      <w:r w:rsidR="003B3201">
        <w:t xml:space="preserve">, </w:t>
      </w:r>
      <w:r>
        <w:t xml:space="preserve"> </w:t>
      </w:r>
      <w:proofErr w:type="gramEnd"/>
      <w:hyperlink r:id="rId5" w:history="1">
        <w:r w:rsidRPr="00E33A5E">
          <w:rPr>
            <w:rStyle w:val="Hyperlink"/>
          </w:rPr>
          <w:t>http://www.utc.wa.gov/docs/Pages/howToFile.aspx</w:t>
        </w:r>
      </w:hyperlink>
      <w:r>
        <w:rPr>
          <w:u w:val="single"/>
        </w:rPr>
        <w:t xml:space="preserve"> </w:t>
      </w:r>
      <w:r w:rsidR="003B3201">
        <w:t>,.  This confidential information is in response to follow up questions for Docket UT 180657.</w:t>
      </w:r>
    </w:p>
    <w:p w:rsidR="003B3201" w:rsidRDefault="003B3201"/>
    <w:p w:rsidR="00224483" w:rsidRDefault="00224483"/>
    <w:p w:rsidR="006A0FEF" w:rsidRDefault="006A0FEF"/>
    <w:p w:rsidR="006A0FEF" w:rsidRDefault="006A0FEF">
      <w:r>
        <w:t>Sincerely,</w:t>
      </w:r>
    </w:p>
    <w:p w:rsidR="006A0FEF" w:rsidRDefault="006A0FEF"/>
    <w:p w:rsidR="006A0FEF" w:rsidRDefault="006A0FEF"/>
    <w:p w:rsidR="006A0FEF" w:rsidRDefault="006A0FEF"/>
    <w:p w:rsidR="006A0FEF" w:rsidRDefault="00640229">
      <w:r>
        <w:t>Beverly Arrington</w:t>
      </w:r>
    </w:p>
    <w:p w:rsidR="006A0FEF" w:rsidRDefault="00640229">
      <w:r>
        <w:t>Sr. Accounting Specialist</w:t>
      </w:r>
    </w:p>
    <w:p w:rsidR="006A0FEF" w:rsidRDefault="006A0FEF"/>
    <w:sectPr w:rsidR="006A0FEF" w:rsidSect="006C6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C82001"/>
    <w:rsid w:val="00000159"/>
    <w:rsid w:val="00000617"/>
    <w:rsid w:val="00001A58"/>
    <w:rsid w:val="00002763"/>
    <w:rsid w:val="00004790"/>
    <w:rsid w:val="000144C4"/>
    <w:rsid w:val="000158EB"/>
    <w:rsid w:val="00020345"/>
    <w:rsid w:val="000242C1"/>
    <w:rsid w:val="00025674"/>
    <w:rsid w:val="00031A95"/>
    <w:rsid w:val="00031E6C"/>
    <w:rsid w:val="000327CD"/>
    <w:rsid w:val="000377F2"/>
    <w:rsid w:val="00037DDF"/>
    <w:rsid w:val="00040CEE"/>
    <w:rsid w:val="00040F09"/>
    <w:rsid w:val="00041699"/>
    <w:rsid w:val="000418A6"/>
    <w:rsid w:val="00041D49"/>
    <w:rsid w:val="0004361C"/>
    <w:rsid w:val="00044A92"/>
    <w:rsid w:val="00052662"/>
    <w:rsid w:val="00053B01"/>
    <w:rsid w:val="000608F4"/>
    <w:rsid w:val="00065ED4"/>
    <w:rsid w:val="000714D7"/>
    <w:rsid w:val="00071BC1"/>
    <w:rsid w:val="00071D64"/>
    <w:rsid w:val="0008318D"/>
    <w:rsid w:val="0008383E"/>
    <w:rsid w:val="00087489"/>
    <w:rsid w:val="00090B48"/>
    <w:rsid w:val="000939B1"/>
    <w:rsid w:val="00096529"/>
    <w:rsid w:val="000A1E21"/>
    <w:rsid w:val="000A22D2"/>
    <w:rsid w:val="000A2692"/>
    <w:rsid w:val="000A574D"/>
    <w:rsid w:val="000A7909"/>
    <w:rsid w:val="000B2CEF"/>
    <w:rsid w:val="000B47BC"/>
    <w:rsid w:val="000B7AC8"/>
    <w:rsid w:val="000C0729"/>
    <w:rsid w:val="000C0C78"/>
    <w:rsid w:val="000C1DD5"/>
    <w:rsid w:val="000C2BDF"/>
    <w:rsid w:val="000C326A"/>
    <w:rsid w:val="000C40A4"/>
    <w:rsid w:val="000D08CF"/>
    <w:rsid w:val="000D1D6E"/>
    <w:rsid w:val="000D4EA6"/>
    <w:rsid w:val="000D50FF"/>
    <w:rsid w:val="000D5A2D"/>
    <w:rsid w:val="000D76FC"/>
    <w:rsid w:val="000E009A"/>
    <w:rsid w:val="000E4586"/>
    <w:rsid w:val="000E6925"/>
    <w:rsid w:val="000F014D"/>
    <w:rsid w:val="000F0B89"/>
    <w:rsid w:val="000F0BA3"/>
    <w:rsid w:val="000F3239"/>
    <w:rsid w:val="000F32BE"/>
    <w:rsid w:val="000F349E"/>
    <w:rsid w:val="000F513D"/>
    <w:rsid w:val="000F580E"/>
    <w:rsid w:val="00100EB7"/>
    <w:rsid w:val="00101E32"/>
    <w:rsid w:val="00102E27"/>
    <w:rsid w:val="00106AAB"/>
    <w:rsid w:val="00111809"/>
    <w:rsid w:val="00113CF0"/>
    <w:rsid w:val="0011498A"/>
    <w:rsid w:val="00117BD2"/>
    <w:rsid w:val="001206EC"/>
    <w:rsid w:val="00123F39"/>
    <w:rsid w:val="00124E8A"/>
    <w:rsid w:val="00127146"/>
    <w:rsid w:val="00131720"/>
    <w:rsid w:val="00132BEF"/>
    <w:rsid w:val="00133C64"/>
    <w:rsid w:val="00134620"/>
    <w:rsid w:val="00135535"/>
    <w:rsid w:val="00135C2E"/>
    <w:rsid w:val="00136630"/>
    <w:rsid w:val="00136697"/>
    <w:rsid w:val="001369F9"/>
    <w:rsid w:val="00141599"/>
    <w:rsid w:val="00143042"/>
    <w:rsid w:val="00145090"/>
    <w:rsid w:val="00150605"/>
    <w:rsid w:val="001516A3"/>
    <w:rsid w:val="00153112"/>
    <w:rsid w:val="00153D68"/>
    <w:rsid w:val="0015687B"/>
    <w:rsid w:val="0015780C"/>
    <w:rsid w:val="001611D0"/>
    <w:rsid w:val="001612F8"/>
    <w:rsid w:val="00162272"/>
    <w:rsid w:val="00163072"/>
    <w:rsid w:val="00163A77"/>
    <w:rsid w:val="00165A84"/>
    <w:rsid w:val="00167CEB"/>
    <w:rsid w:val="001719D5"/>
    <w:rsid w:val="001748D0"/>
    <w:rsid w:val="00175C79"/>
    <w:rsid w:val="001775A0"/>
    <w:rsid w:val="0018191E"/>
    <w:rsid w:val="0018559F"/>
    <w:rsid w:val="00185F7A"/>
    <w:rsid w:val="00185FEF"/>
    <w:rsid w:val="00190A83"/>
    <w:rsid w:val="001915B7"/>
    <w:rsid w:val="00191E1F"/>
    <w:rsid w:val="00192E5E"/>
    <w:rsid w:val="00193E0A"/>
    <w:rsid w:val="001948D9"/>
    <w:rsid w:val="0019618E"/>
    <w:rsid w:val="001976C1"/>
    <w:rsid w:val="001A0D92"/>
    <w:rsid w:val="001A3A03"/>
    <w:rsid w:val="001A53F6"/>
    <w:rsid w:val="001A726E"/>
    <w:rsid w:val="001A768F"/>
    <w:rsid w:val="001B21B8"/>
    <w:rsid w:val="001B312B"/>
    <w:rsid w:val="001B3C64"/>
    <w:rsid w:val="001C3D36"/>
    <w:rsid w:val="001C4264"/>
    <w:rsid w:val="001C4545"/>
    <w:rsid w:val="001C60CF"/>
    <w:rsid w:val="001C7598"/>
    <w:rsid w:val="001C7F9A"/>
    <w:rsid w:val="001D1C17"/>
    <w:rsid w:val="001D336A"/>
    <w:rsid w:val="001D6086"/>
    <w:rsid w:val="001D75FE"/>
    <w:rsid w:val="001E0056"/>
    <w:rsid w:val="001E02CC"/>
    <w:rsid w:val="001E504B"/>
    <w:rsid w:val="001E509F"/>
    <w:rsid w:val="001F15B6"/>
    <w:rsid w:val="001F15CD"/>
    <w:rsid w:val="001F1CFB"/>
    <w:rsid w:val="001F282A"/>
    <w:rsid w:val="001F3AFF"/>
    <w:rsid w:val="001F7E9E"/>
    <w:rsid w:val="00200230"/>
    <w:rsid w:val="002074FE"/>
    <w:rsid w:val="002114D5"/>
    <w:rsid w:val="00211C25"/>
    <w:rsid w:val="002138E2"/>
    <w:rsid w:val="00214852"/>
    <w:rsid w:val="00216ACC"/>
    <w:rsid w:val="00220917"/>
    <w:rsid w:val="00223550"/>
    <w:rsid w:val="00224483"/>
    <w:rsid w:val="0022463E"/>
    <w:rsid w:val="00230418"/>
    <w:rsid w:val="00230991"/>
    <w:rsid w:val="00233D65"/>
    <w:rsid w:val="00237403"/>
    <w:rsid w:val="00243018"/>
    <w:rsid w:val="00250E4B"/>
    <w:rsid w:val="002536AD"/>
    <w:rsid w:val="002600BE"/>
    <w:rsid w:val="00262F8F"/>
    <w:rsid w:val="00270C8E"/>
    <w:rsid w:val="0027115B"/>
    <w:rsid w:val="00272339"/>
    <w:rsid w:val="00272AFA"/>
    <w:rsid w:val="00273349"/>
    <w:rsid w:val="00274F3E"/>
    <w:rsid w:val="00277DD9"/>
    <w:rsid w:val="00284760"/>
    <w:rsid w:val="002874CC"/>
    <w:rsid w:val="00290942"/>
    <w:rsid w:val="00293030"/>
    <w:rsid w:val="0029438B"/>
    <w:rsid w:val="00294EF7"/>
    <w:rsid w:val="002A06B4"/>
    <w:rsid w:val="002A2D64"/>
    <w:rsid w:val="002A37B1"/>
    <w:rsid w:val="002B2848"/>
    <w:rsid w:val="002B2E7A"/>
    <w:rsid w:val="002B3523"/>
    <w:rsid w:val="002B511F"/>
    <w:rsid w:val="002C118C"/>
    <w:rsid w:val="002C6F78"/>
    <w:rsid w:val="002D11F9"/>
    <w:rsid w:val="002D4E6D"/>
    <w:rsid w:val="002D7704"/>
    <w:rsid w:val="002E318B"/>
    <w:rsid w:val="002E7DCC"/>
    <w:rsid w:val="002F03A7"/>
    <w:rsid w:val="002F1D62"/>
    <w:rsid w:val="002F4D72"/>
    <w:rsid w:val="003013B8"/>
    <w:rsid w:val="00301FE8"/>
    <w:rsid w:val="00304D0A"/>
    <w:rsid w:val="00305335"/>
    <w:rsid w:val="00307D13"/>
    <w:rsid w:val="003103C6"/>
    <w:rsid w:val="00310773"/>
    <w:rsid w:val="00310DFF"/>
    <w:rsid w:val="0031322F"/>
    <w:rsid w:val="00313ED3"/>
    <w:rsid w:val="00314179"/>
    <w:rsid w:val="003155DA"/>
    <w:rsid w:val="00320257"/>
    <w:rsid w:val="0032053C"/>
    <w:rsid w:val="00320A1C"/>
    <w:rsid w:val="003212DA"/>
    <w:rsid w:val="0032290F"/>
    <w:rsid w:val="00323496"/>
    <w:rsid w:val="00323718"/>
    <w:rsid w:val="0032378B"/>
    <w:rsid w:val="00324BDE"/>
    <w:rsid w:val="00326611"/>
    <w:rsid w:val="00327056"/>
    <w:rsid w:val="00334B57"/>
    <w:rsid w:val="00334F55"/>
    <w:rsid w:val="0033755D"/>
    <w:rsid w:val="003375C4"/>
    <w:rsid w:val="00337842"/>
    <w:rsid w:val="00350017"/>
    <w:rsid w:val="00352E2A"/>
    <w:rsid w:val="00353B41"/>
    <w:rsid w:val="003605DB"/>
    <w:rsid w:val="00362BBA"/>
    <w:rsid w:val="003645D9"/>
    <w:rsid w:val="003648AA"/>
    <w:rsid w:val="00365607"/>
    <w:rsid w:val="00373032"/>
    <w:rsid w:val="00375226"/>
    <w:rsid w:val="003774A2"/>
    <w:rsid w:val="00380203"/>
    <w:rsid w:val="003817F1"/>
    <w:rsid w:val="00386B66"/>
    <w:rsid w:val="0039053D"/>
    <w:rsid w:val="00391B5A"/>
    <w:rsid w:val="00394C0C"/>
    <w:rsid w:val="003974E1"/>
    <w:rsid w:val="003A0418"/>
    <w:rsid w:val="003A09F4"/>
    <w:rsid w:val="003A3268"/>
    <w:rsid w:val="003A3656"/>
    <w:rsid w:val="003A4866"/>
    <w:rsid w:val="003A635F"/>
    <w:rsid w:val="003A73B1"/>
    <w:rsid w:val="003B3201"/>
    <w:rsid w:val="003B39B2"/>
    <w:rsid w:val="003B3E62"/>
    <w:rsid w:val="003B448E"/>
    <w:rsid w:val="003C187C"/>
    <w:rsid w:val="003C3E6D"/>
    <w:rsid w:val="003C5BF5"/>
    <w:rsid w:val="003C6BAB"/>
    <w:rsid w:val="003C7835"/>
    <w:rsid w:val="003D1342"/>
    <w:rsid w:val="003D2C70"/>
    <w:rsid w:val="003D35C7"/>
    <w:rsid w:val="003D4345"/>
    <w:rsid w:val="003D6D33"/>
    <w:rsid w:val="003E5558"/>
    <w:rsid w:val="003E6973"/>
    <w:rsid w:val="003E6BDF"/>
    <w:rsid w:val="003F0055"/>
    <w:rsid w:val="003F26D2"/>
    <w:rsid w:val="003F3E41"/>
    <w:rsid w:val="003F62B2"/>
    <w:rsid w:val="003F76B3"/>
    <w:rsid w:val="00401079"/>
    <w:rsid w:val="00401E78"/>
    <w:rsid w:val="00406464"/>
    <w:rsid w:val="0040685B"/>
    <w:rsid w:val="004111C9"/>
    <w:rsid w:val="00414DAD"/>
    <w:rsid w:val="00415092"/>
    <w:rsid w:val="00416848"/>
    <w:rsid w:val="00417A04"/>
    <w:rsid w:val="00417BC6"/>
    <w:rsid w:val="004207A6"/>
    <w:rsid w:val="00425A62"/>
    <w:rsid w:val="00427971"/>
    <w:rsid w:val="00430F76"/>
    <w:rsid w:val="004324BA"/>
    <w:rsid w:val="00432941"/>
    <w:rsid w:val="004400E1"/>
    <w:rsid w:val="00441503"/>
    <w:rsid w:val="0044247C"/>
    <w:rsid w:val="00442C54"/>
    <w:rsid w:val="00442E5B"/>
    <w:rsid w:val="00444627"/>
    <w:rsid w:val="00455848"/>
    <w:rsid w:val="004561B8"/>
    <w:rsid w:val="0046317E"/>
    <w:rsid w:val="00463B32"/>
    <w:rsid w:val="00465F73"/>
    <w:rsid w:val="0047026B"/>
    <w:rsid w:val="00474422"/>
    <w:rsid w:val="00475CA9"/>
    <w:rsid w:val="00480AD6"/>
    <w:rsid w:val="00481398"/>
    <w:rsid w:val="00481607"/>
    <w:rsid w:val="00481C36"/>
    <w:rsid w:val="00483DB5"/>
    <w:rsid w:val="00484843"/>
    <w:rsid w:val="0048507C"/>
    <w:rsid w:val="00485183"/>
    <w:rsid w:val="00485274"/>
    <w:rsid w:val="004911E8"/>
    <w:rsid w:val="00491C4F"/>
    <w:rsid w:val="00492050"/>
    <w:rsid w:val="00493ABF"/>
    <w:rsid w:val="00493FFF"/>
    <w:rsid w:val="004944F8"/>
    <w:rsid w:val="0049476D"/>
    <w:rsid w:val="00495A33"/>
    <w:rsid w:val="004A00D2"/>
    <w:rsid w:val="004A1605"/>
    <w:rsid w:val="004A18F9"/>
    <w:rsid w:val="004A5C07"/>
    <w:rsid w:val="004A5D3B"/>
    <w:rsid w:val="004A7AD2"/>
    <w:rsid w:val="004B033F"/>
    <w:rsid w:val="004B0B12"/>
    <w:rsid w:val="004C0E0A"/>
    <w:rsid w:val="004C3055"/>
    <w:rsid w:val="004C5E2A"/>
    <w:rsid w:val="004D12D0"/>
    <w:rsid w:val="004D2415"/>
    <w:rsid w:val="004D5E9E"/>
    <w:rsid w:val="004F19C3"/>
    <w:rsid w:val="004F306E"/>
    <w:rsid w:val="004F31CB"/>
    <w:rsid w:val="004F37DE"/>
    <w:rsid w:val="004F69A6"/>
    <w:rsid w:val="0050082C"/>
    <w:rsid w:val="00500AF6"/>
    <w:rsid w:val="00500F42"/>
    <w:rsid w:val="00501C0E"/>
    <w:rsid w:val="00502778"/>
    <w:rsid w:val="0050658A"/>
    <w:rsid w:val="00510001"/>
    <w:rsid w:val="00512400"/>
    <w:rsid w:val="00512A26"/>
    <w:rsid w:val="005136B8"/>
    <w:rsid w:val="00513DA9"/>
    <w:rsid w:val="005179EF"/>
    <w:rsid w:val="00517CAD"/>
    <w:rsid w:val="00521158"/>
    <w:rsid w:val="0052362C"/>
    <w:rsid w:val="00523842"/>
    <w:rsid w:val="0052388E"/>
    <w:rsid w:val="00523E7E"/>
    <w:rsid w:val="00523FBB"/>
    <w:rsid w:val="005259D2"/>
    <w:rsid w:val="005271DB"/>
    <w:rsid w:val="005278AB"/>
    <w:rsid w:val="005306B7"/>
    <w:rsid w:val="00530B91"/>
    <w:rsid w:val="00532EE6"/>
    <w:rsid w:val="00533572"/>
    <w:rsid w:val="00537B4F"/>
    <w:rsid w:val="0054106C"/>
    <w:rsid w:val="00553D2E"/>
    <w:rsid w:val="00553E5A"/>
    <w:rsid w:val="005562F7"/>
    <w:rsid w:val="00557A15"/>
    <w:rsid w:val="00557A41"/>
    <w:rsid w:val="005656CD"/>
    <w:rsid w:val="005708A3"/>
    <w:rsid w:val="0057290F"/>
    <w:rsid w:val="00573095"/>
    <w:rsid w:val="00576836"/>
    <w:rsid w:val="00577782"/>
    <w:rsid w:val="00577BD1"/>
    <w:rsid w:val="00580F3A"/>
    <w:rsid w:val="00581C0A"/>
    <w:rsid w:val="00583358"/>
    <w:rsid w:val="00583634"/>
    <w:rsid w:val="00584215"/>
    <w:rsid w:val="00585B52"/>
    <w:rsid w:val="00591707"/>
    <w:rsid w:val="00591B33"/>
    <w:rsid w:val="005924BB"/>
    <w:rsid w:val="0059575C"/>
    <w:rsid w:val="005A4D01"/>
    <w:rsid w:val="005A5D4C"/>
    <w:rsid w:val="005A652F"/>
    <w:rsid w:val="005A7E7A"/>
    <w:rsid w:val="005B1BC0"/>
    <w:rsid w:val="005B34C7"/>
    <w:rsid w:val="005B5505"/>
    <w:rsid w:val="005C0CD2"/>
    <w:rsid w:val="005C2972"/>
    <w:rsid w:val="005C2F61"/>
    <w:rsid w:val="005C38FC"/>
    <w:rsid w:val="005C4ED4"/>
    <w:rsid w:val="005C5E75"/>
    <w:rsid w:val="005C72B5"/>
    <w:rsid w:val="005D2258"/>
    <w:rsid w:val="005D29F3"/>
    <w:rsid w:val="005D383E"/>
    <w:rsid w:val="005D409C"/>
    <w:rsid w:val="005D5704"/>
    <w:rsid w:val="005E2B6D"/>
    <w:rsid w:val="005E2EBD"/>
    <w:rsid w:val="005E363E"/>
    <w:rsid w:val="005E5009"/>
    <w:rsid w:val="005E5F91"/>
    <w:rsid w:val="005F1A95"/>
    <w:rsid w:val="005F3529"/>
    <w:rsid w:val="005F466C"/>
    <w:rsid w:val="005F5644"/>
    <w:rsid w:val="006001FE"/>
    <w:rsid w:val="006003E5"/>
    <w:rsid w:val="00600E5B"/>
    <w:rsid w:val="00604047"/>
    <w:rsid w:val="00605494"/>
    <w:rsid w:val="00610BCE"/>
    <w:rsid w:val="0061467C"/>
    <w:rsid w:val="0061734B"/>
    <w:rsid w:val="00620C23"/>
    <w:rsid w:val="00621678"/>
    <w:rsid w:val="00623D6B"/>
    <w:rsid w:val="00626ABA"/>
    <w:rsid w:val="00626CB9"/>
    <w:rsid w:val="006301CF"/>
    <w:rsid w:val="0063087B"/>
    <w:rsid w:val="00630992"/>
    <w:rsid w:val="00632F66"/>
    <w:rsid w:val="00635E0A"/>
    <w:rsid w:val="00636A88"/>
    <w:rsid w:val="00640229"/>
    <w:rsid w:val="0064219E"/>
    <w:rsid w:val="00642302"/>
    <w:rsid w:val="00643E81"/>
    <w:rsid w:val="00643F7A"/>
    <w:rsid w:val="00644089"/>
    <w:rsid w:val="0064465A"/>
    <w:rsid w:val="00653158"/>
    <w:rsid w:val="0065408D"/>
    <w:rsid w:val="006550A7"/>
    <w:rsid w:val="00663F0B"/>
    <w:rsid w:val="00665A1B"/>
    <w:rsid w:val="00666141"/>
    <w:rsid w:val="00672B7E"/>
    <w:rsid w:val="00674860"/>
    <w:rsid w:val="00683B6E"/>
    <w:rsid w:val="00686820"/>
    <w:rsid w:val="006903F5"/>
    <w:rsid w:val="00690BA8"/>
    <w:rsid w:val="00695661"/>
    <w:rsid w:val="00695703"/>
    <w:rsid w:val="0069615B"/>
    <w:rsid w:val="00696DC9"/>
    <w:rsid w:val="006A0710"/>
    <w:rsid w:val="006A0FEF"/>
    <w:rsid w:val="006A49F4"/>
    <w:rsid w:val="006A6D37"/>
    <w:rsid w:val="006A75A1"/>
    <w:rsid w:val="006B0C0F"/>
    <w:rsid w:val="006B107A"/>
    <w:rsid w:val="006B6437"/>
    <w:rsid w:val="006C58B4"/>
    <w:rsid w:val="006C6646"/>
    <w:rsid w:val="006D0205"/>
    <w:rsid w:val="006D03CA"/>
    <w:rsid w:val="006D2E27"/>
    <w:rsid w:val="006D4EE3"/>
    <w:rsid w:val="006D6649"/>
    <w:rsid w:val="006D79F9"/>
    <w:rsid w:val="006E04FC"/>
    <w:rsid w:val="006E2FBF"/>
    <w:rsid w:val="006E3424"/>
    <w:rsid w:val="006E38ED"/>
    <w:rsid w:val="006E3E93"/>
    <w:rsid w:val="006E4330"/>
    <w:rsid w:val="006E4FAE"/>
    <w:rsid w:val="006F0AE3"/>
    <w:rsid w:val="006F4376"/>
    <w:rsid w:val="006F4AF6"/>
    <w:rsid w:val="006F6FD8"/>
    <w:rsid w:val="00700A4A"/>
    <w:rsid w:val="0070361E"/>
    <w:rsid w:val="0071522A"/>
    <w:rsid w:val="007172C1"/>
    <w:rsid w:val="00722801"/>
    <w:rsid w:val="00722A35"/>
    <w:rsid w:val="00724E51"/>
    <w:rsid w:val="007269A6"/>
    <w:rsid w:val="00726DD9"/>
    <w:rsid w:val="00727140"/>
    <w:rsid w:val="007343C4"/>
    <w:rsid w:val="00734C3A"/>
    <w:rsid w:val="00734CAB"/>
    <w:rsid w:val="0074057B"/>
    <w:rsid w:val="00744940"/>
    <w:rsid w:val="007452CD"/>
    <w:rsid w:val="007464D9"/>
    <w:rsid w:val="007471F6"/>
    <w:rsid w:val="00747CEF"/>
    <w:rsid w:val="00752EC8"/>
    <w:rsid w:val="00754267"/>
    <w:rsid w:val="00754C4F"/>
    <w:rsid w:val="00754D44"/>
    <w:rsid w:val="00763004"/>
    <w:rsid w:val="007632FB"/>
    <w:rsid w:val="0077012C"/>
    <w:rsid w:val="00771270"/>
    <w:rsid w:val="007726A8"/>
    <w:rsid w:val="007800D4"/>
    <w:rsid w:val="00780367"/>
    <w:rsid w:val="00781277"/>
    <w:rsid w:val="00782E9F"/>
    <w:rsid w:val="007836DD"/>
    <w:rsid w:val="00783B56"/>
    <w:rsid w:val="00784FAB"/>
    <w:rsid w:val="007855CC"/>
    <w:rsid w:val="00795717"/>
    <w:rsid w:val="00796857"/>
    <w:rsid w:val="00796DB3"/>
    <w:rsid w:val="00797BDA"/>
    <w:rsid w:val="007A0926"/>
    <w:rsid w:val="007A1B6D"/>
    <w:rsid w:val="007A4976"/>
    <w:rsid w:val="007A6A46"/>
    <w:rsid w:val="007A6B63"/>
    <w:rsid w:val="007B0D1A"/>
    <w:rsid w:val="007B0F32"/>
    <w:rsid w:val="007B39D2"/>
    <w:rsid w:val="007B6330"/>
    <w:rsid w:val="007C02FB"/>
    <w:rsid w:val="007C0CCE"/>
    <w:rsid w:val="007C3DD4"/>
    <w:rsid w:val="007C7C0A"/>
    <w:rsid w:val="007C7C57"/>
    <w:rsid w:val="007D3BDC"/>
    <w:rsid w:val="007D45D7"/>
    <w:rsid w:val="007D5E61"/>
    <w:rsid w:val="007E2ABB"/>
    <w:rsid w:val="007E37D0"/>
    <w:rsid w:val="007F3296"/>
    <w:rsid w:val="007F3AD6"/>
    <w:rsid w:val="007F3BE3"/>
    <w:rsid w:val="007F4C2F"/>
    <w:rsid w:val="007F5DAF"/>
    <w:rsid w:val="0080364E"/>
    <w:rsid w:val="0080383D"/>
    <w:rsid w:val="008051C3"/>
    <w:rsid w:val="00805DBC"/>
    <w:rsid w:val="00810F89"/>
    <w:rsid w:val="00812C6A"/>
    <w:rsid w:val="00813918"/>
    <w:rsid w:val="008148CA"/>
    <w:rsid w:val="008207C6"/>
    <w:rsid w:val="008243BE"/>
    <w:rsid w:val="008258AD"/>
    <w:rsid w:val="00833BF9"/>
    <w:rsid w:val="00834EBD"/>
    <w:rsid w:val="00835AE4"/>
    <w:rsid w:val="00837730"/>
    <w:rsid w:val="00840FF9"/>
    <w:rsid w:val="008423D0"/>
    <w:rsid w:val="00842ECB"/>
    <w:rsid w:val="00844BD0"/>
    <w:rsid w:val="008501AE"/>
    <w:rsid w:val="008527B5"/>
    <w:rsid w:val="008535EE"/>
    <w:rsid w:val="00856A0C"/>
    <w:rsid w:val="0086255F"/>
    <w:rsid w:val="00862F8A"/>
    <w:rsid w:val="00863BEB"/>
    <w:rsid w:val="00865821"/>
    <w:rsid w:val="00867163"/>
    <w:rsid w:val="00867828"/>
    <w:rsid w:val="00867D76"/>
    <w:rsid w:val="00867FB1"/>
    <w:rsid w:val="008721E8"/>
    <w:rsid w:val="0088076B"/>
    <w:rsid w:val="00883E99"/>
    <w:rsid w:val="00884AC5"/>
    <w:rsid w:val="00886044"/>
    <w:rsid w:val="00891B8E"/>
    <w:rsid w:val="0089397E"/>
    <w:rsid w:val="008939D4"/>
    <w:rsid w:val="00893A0B"/>
    <w:rsid w:val="0089402B"/>
    <w:rsid w:val="008A17B5"/>
    <w:rsid w:val="008A1F2D"/>
    <w:rsid w:val="008A215B"/>
    <w:rsid w:val="008A3CF3"/>
    <w:rsid w:val="008A4C01"/>
    <w:rsid w:val="008A66CD"/>
    <w:rsid w:val="008B1AD8"/>
    <w:rsid w:val="008B3B61"/>
    <w:rsid w:val="008B69FF"/>
    <w:rsid w:val="008D20F6"/>
    <w:rsid w:val="008D3309"/>
    <w:rsid w:val="008D5C3E"/>
    <w:rsid w:val="008E3A0B"/>
    <w:rsid w:val="008E412B"/>
    <w:rsid w:val="008E49EB"/>
    <w:rsid w:val="008F0364"/>
    <w:rsid w:val="008F094B"/>
    <w:rsid w:val="008F31BE"/>
    <w:rsid w:val="008F5AFF"/>
    <w:rsid w:val="008F5DEC"/>
    <w:rsid w:val="00902B78"/>
    <w:rsid w:val="00903151"/>
    <w:rsid w:val="0090365D"/>
    <w:rsid w:val="00903F69"/>
    <w:rsid w:val="00911644"/>
    <w:rsid w:val="0091273E"/>
    <w:rsid w:val="009130E2"/>
    <w:rsid w:val="0091553D"/>
    <w:rsid w:val="00915CD6"/>
    <w:rsid w:val="0092004E"/>
    <w:rsid w:val="00923E50"/>
    <w:rsid w:val="00924A53"/>
    <w:rsid w:val="00925DF8"/>
    <w:rsid w:val="00926C25"/>
    <w:rsid w:val="00932D04"/>
    <w:rsid w:val="00932DCA"/>
    <w:rsid w:val="00934FC5"/>
    <w:rsid w:val="00934FED"/>
    <w:rsid w:val="00937CAE"/>
    <w:rsid w:val="00941AA4"/>
    <w:rsid w:val="00945D65"/>
    <w:rsid w:val="009500A3"/>
    <w:rsid w:val="009500A5"/>
    <w:rsid w:val="0095041A"/>
    <w:rsid w:val="00951D04"/>
    <w:rsid w:val="00953F0C"/>
    <w:rsid w:val="0095508B"/>
    <w:rsid w:val="009610A2"/>
    <w:rsid w:val="0096157F"/>
    <w:rsid w:val="00963ED3"/>
    <w:rsid w:val="009651DE"/>
    <w:rsid w:val="00970161"/>
    <w:rsid w:val="009746B4"/>
    <w:rsid w:val="0097557A"/>
    <w:rsid w:val="00976C12"/>
    <w:rsid w:val="009771F1"/>
    <w:rsid w:val="00982385"/>
    <w:rsid w:val="0098247B"/>
    <w:rsid w:val="00982F73"/>
    <w:rsid w:val="009865F0"/>
    <w:rsid w:val="009A21A3"/>
    <w:rsid w:val="009A23AA"/>
    <w:rsid w:val="009A28E7"/>
    <w:rsid w:val="009A48D8"/>
    <w:rsid w:val="009A5481"/>
    <w:rsid w:val="009A68F3"/>
    <w:rsid w:val="009A792C"/>
    <w:rsid w:val="009B2F36"/>
    <w:rsid w:val="009B6D2C"/>
    <w:rsid w:val="009C7154"/>
    <w:rsid w:val="009C71ED"/>
    <w:rsid w:val="009C7399"/>
    <w:rsid w:val="009C7C48"/>
    <w:rsid w:val="009D0EE5"/>
    <w:rsid w:val="009D0FFE"/>
    <w:rsid w:val="009D3825"/>
    <w:rsid w:val="009E18F4"/>
    <w:rsid w:val="009E1927"/>
    <w:rsid w:val="009E38CB"/>
    <w:rsid w:val="009E3FF4"/>
    <w:rsid w:val="009E7AC9"/>
    <w:rsid w:val="009F05A7"/>
    <w:rsid w:val="009F6E99"/>
    <w:rsid w:val="00A0008B"/>
    <w:rsid w:val="00A03FFD"/>
    <w:rsid w:val="00A048A2"/>
    <w:rsid w:val="00A05096"/>
    <w:rsid w:val="00A06AE5"/>
    <w:rsid w:val="00A07CCD"/>
    <w:rsid w:val="00A14CF8"/>
    <w:rsid w:val="00A172D5"/>
    <w:rsid w:val="00A2040C"/>
    <w:rsid w:val="00A2084E"/>
    <w:rsid w:val="00A20990"/>
    <w:rsid w:val="00A220F3"/>
    <w:rsid w:val="00A23009"/>
    <w:rsid w:val="00A26A47"/>
    <w:rsid w:val="00A26D33"/>
    <w:rsid w:val="00A27162"/>
    <w:rsid w:val="00A33A5F"/>
    <w:rsid w:val="00A33F27"/>
    <w:rsid w:val="00A34BD2"/>
    <w:rsid w:val="00A358B6"/>
    <w:rsid w:val="00A42F52"/>
    <w:rsid w:val="00A4355B"/>
    <w:rsid w:val="00A45839"/>
    <w:rsid w:val="00A468B3"/>
    <w:rsid w:val="00A477C6"/>
    <w:rsid w:val="00A513EF"/>
    <w:rsid w:val="00A572EA"/>
    <w:rsid w:val="00A6136F"/>
    <w:rsid w:val="00A61AE4"/>
    <w:rsid w:val="00A63281"/>
    <w:rsid w:val="00A63457"/>
    <w:rsid w:val="00A64367"/>
    <w:rsid w:val="00A70312"/>
    <w:rsid w:val="00A70807"/>
    <w:rsid w:val="00A7512C"/>
    <w:rsid w:val="00A75D61"/>
    <w:rsid w:val="00A760AE"/>
    <w:rsid w:val="00A81A82"/>
    <w:rsid w:val="00A81CE2"/>
    <w:rsid w:val="00A822B0"/>
    <w:rsid w:val="00A84515"/>
    <w:rsid w:val="00A8476A"/>
    <w:rsid w:val="00A848AB"/>
    <w:rsid w:val="00A86BF8"/>
    <w:rsid w:val="00A95E6F"/>
    <w:rsid w:val="00AA0561"/>
    <w:rsid w:val="00AA3C49"/>
    <w:rsid w:val="00AA3D70"/>
    <w:rsid w:val="00AA7561"/>
    <w:rsid w:val="00AB37D4"/>
    <w:rsid w:val="00AB6F69"/>
    <w:rsid w:val="00AC21A9"/>
    <w:rsid w:val="00AC3F55"/>
    <w:rsid w:val="00AC5709"/>
    <w:rsid w:val="00AC5C41"/>
    <w:rsid w:val="00AC5E88"/>
    <w:rsid w:val="00AD0B3F"/>
    <w:rsid w:val="00AD2D5D"/>
    <w:rsid w:val="00AD3308"/>
    <w:rsid w:val="00AD4BFC"/>
    <w:rsid w:val="00AD4E0F"/>
    <w:rsid w:val="00AD5B13"/>
    <w:rsid w:val="00AD73F7"/>
    <w:rsid w:val="00AE20DE"/>
    <w:rsid w:val="00AE3F01"/>
    <w:rsid w:val="00AE59E1"/>
    <w:rsid w:val="00AE64A4"/>
    <w:rsid w:val="00AF2455"/>
    <w:rsid w:val="00AF36C8"/>
    <w:rsid w:val="00AF3889"/>
    <w:rsid w:val="00AF4226"/>
    <w:rsid w:val="00AF4B30"/>
    <w:rsid w:val="00AF5274"/>
    <w:rsid w:val="00AF79F6"/>
    <w:rsid w:val="00B01EEB"/>
    <w:rsid w:val="00B06D31"/>
    <w:rsid w:val="00B20508"/>
    <w:rsid w:val="00B2082B"/>
    <w:rsid w:val="00B21771"/>
    <w:rsid w:val="00B2681C"/>
    <w:rsid w:val="00B3047B"/>
    <w:rsid w:val="00B32096"/>
    <w:rsid w:val="00B40622"/>
    <w:rsid w:val="00B451CB"/>
    <w:rsid w:val="00B46903"/>
    <w:rsid w:val="00B5032D"/>
    <w:rsid w:val="00B5200E"/>
    <w:rsid w:val="00B53A41"/>
    <w:rsid w:val="00B60FD0"/>
    <w:rsid w:val="00B61751"/>
    <w:rsid w:val="00B62184"/>
    <w:rsid w:val="00B62236"/>
    <w:rsid w:val="00B718EA"/>
    <w:rsid w:val="00B71ACF"/>
    <w:rsid w:val="00B7391C"/>
    <w:rsid w:val="00B74FB2"/>
    <w:rsid w:val="00B76526"/>
    <w:rsid w:val="00B8019F"/>
    <w:rsid w:val="00B811A1"/>
    <w:rsid w:val="00B81DDF"/>
    <w:rsid w:val="00B827AC"/>
    <w:rsid w:val="00B86ED0"/>
    <w:rsid w:val="00B871ED"/>
    <w:rsid w:val="00B877C1"/>
    <w:rsid w:val="00B92C15"/>
    <w:rsid w:val="00B9423E"/>
    <w:rsid w:val="00BA372C"/>
    <w:rsid w:val="00BA46FC"/>
    <w:rsid w:val="00BA518A"/>
    <w:rsid w:val="00BA5A22"/>
    <w:rsid w:val="00BB0277"/>
    <w:rsid w:val="00BB0650"/>
    <w:rsid w:val="00BB15DF"/>
    <w:rsid w:val="00BB2546"/>
    <w:rsid w:val="00BB33DB"/>
    <w:rsid w:val="00BB37EF"/>
    <w:rsid w:val="00BB4FD3"/>
    <w:rsid w:val="00BB534E"/>
    <w:rsid w:val="00BB7999"/>
    <w:rsid w:val="00BC0AF9"/>
    <w:rsid w:val="00BC6CF2"/>
    <w:rsid w:val="00BD453E"/>
    <w:rsid w:val="00BD4D8E"/>
    <w:rsid w:val="00BD6558"/>
    <w:rsid w:val="00BE20DA"/>
    <w:rsid w:val="00BE2B58"/>
    <w:rsid w:val="00BE437F"/>
    <w:rsid w:val="00BE558C"/>
    <w:rsid w:val="00BE64D0"/>
    <w:rsid w:val="00BE7293"/>
    <w:rsid w:val="00BF3307"/>
    <w:rsid w:val="00BF5FA5"/>
    <w:rsid w:val="00C03D0C"/>
    <w:rsid w:val="00C056C2"/>
    <w:rsid w:val="00C0668B"/>
    <w:rsid w:val="00C1150E"/>
    <w:rsid w:val="00C1398B"/>
    <w:rsid w:val="00C15675"/>
    <w:rsid w:val="00C15F63"/>
    <w:rsid w:val="00C161B7"/>
    <w:rsid w:val="00C23B78"/>
    <w:rsid w:val="00C25E41"/>
    <w:rsid w:val="00C3097F"/>
    <w:rsid w:val="00C41436"/>
    <w:rsid w:val="00C41C2F"/>
    <w:rsid w:val="00C4785E"/>
    <w:rsid w:val="00C47969"/>
    <w:rsid w:val="00C50D9B"/>
    <w:rsid w:val="00C51248"/>
    <w:rsid w:val="00C54F2A"/>
    <w:rsid w:val="00C54F8B"/>
    <w:rsid w:val="00C55354"/>
    <w:rsid w:val="00C56E9F"/>
    <w:rsid w:val="00C57DEB"/>
    <w:rsid w:val="00C64A30"/>
    <w:rsid w:val="00C71660"/>
    <w:rsid w:val="00C71B15"/>
    <w:rsid w:val="00C77E48"/>
    <w:rsid w:val="00C82001"/>
    <w:rsid w:val="00C82A61"/>
    <w:rsid w:val="00C83462"/>
    <w:rsid w:val="00C8472B"/>
    <w:rsid w:val="00C865AC"/>
    <w:rsid w:val="00C90C36"/>
    <w:rsid w:val="00C915D5"/>
    <w:rsid w:val="00CA1409"/>
    <w:rsid w:val="00CA1F73"/>
    <w:rsid w:val="00CA300A"/>
    <w:rsid w:val="00CA38B0"/>
    <w:rsid w:val="00CB1645"/>
    <w:rsid w:val="00CB3684"/>
    <w:rsid w:val="00CB5C96"/>
    <w:rsid w:val="00CB7587"/>
    <w:rsid w:val="00CB7B8D"/>
    <w:rsid w:val="00CC1364"/>
    <w:rsid w:val="00CC565A"/>
    <w:rsid w:val="00CC6A22"/>
    <w:rsid w:val="00CD14E8"/>
    <w:rsid w:val="00CD2DC0"/>
    <w:rsid w:val="00CD490C"/>
    <w:rsid w:val="00CD61E0"/>
    <w:rsid w:val="00CD6D0A"/>
    <w:rsid w:val="00CD7082"/>
    <w:rsid w:val="00CD7DB7"/>
    <w:rsid w:val="00CE026E"/>
    <w:rsid w:val="00CE2622"/>
    <w:rsid w:val="00CE6B3A"/>
    <w:rsid w:val="00CE7452"/>
    <w:rsid w:val="00CE768A"/>
    <w:rsid w:val="00CF1473"/>
    <w:rsid w:val="00CF27CF"/>
    <w:rsid w:val="00CF5B2E"/>
    <w:rsid w:val="00CF681C"/>
    <w:rsid w:val="00CF6882"/>
    <w:rsid w:val="00CF696D"/>
    <w:rsid w:val="00CF6C2E"/>
    <w:rsid w:val="00D10B0F"/>
    <w:rsid w:val="00D10F44"/>
    <w:rsid w:val="00D141D9"/>
    <w:rsid w:val="00D1454D"/>
    <w:rsid w:val="00D14A38"/>
    <w:rsid w:val="00D17898"/>
    <w:rsid w:val="00D2333C"/>
    <w:rsid w:val="00D24513"/>
    <w:rsid w:val="00D24E50"/>
    <w:rsid w:val="00D2725D"/>
    <w:rsid w:val="00D31396"/>
    <w:rsid w:val="00D327CE"/>
    <w:rsid w:val="00D33B5C"/>
    <w:rsid w:val="00D33F53"/>
    <w:rsid w:val="00D3617C"/>
    <w:rsid w:val="00D37202"/>
    <w:rsid w:val="00D42FEA"/>
    <w:rsid w:val="00D439AD"/>
    <w:rsid w:val="00D43B02"/>
    <w:rsid w:val="00D43B85"/>
    <w:rsid w:val="00D44FFA"/>
    <w:rsid w:val="00D46CA4"/>
    <w:rsid w:val="00D47504"/>
    <w:rsid w:val="00D50FCE"/>
    <w:rsid w:val="00D5120C"/>
    <w:rsid w:val="00D51C32"/>
    <w:rsid w:val="00D54355"/>
    <w:rsid w:val="00D55D0D"/>
    <w:rsid w:val="00D5749C"/>
    <w:rsid w:val="00D6297E"/>
    <w:rsid w:val="00D62BE3"/>
    <w:rsid w:val="00D7207D"/>
    <w:rsid w:val="00D72284"/>
    <w:rsid w:val="00D74CB1"/>
    <w:rsid w:val="00D76F22"/>
    <w:rsid w:val="00D776FC"/>
    <w:rsid w:val="00D8109C"/>
    <w:rsid w:val="00D8207B"/>
    <w:rsid w:val="00D828DA"/>
    <w:rsid w:val="00D82C35"/>
    <w:rsid w:val="00D85409"/>
    <w:rsid w:val="00D85D49"/>
    <w:rsid w:val="00D86CE7"/>
    <w:rsid w:val="00D87311"/>
    <w:rsid w:val="00D87B8E"/>
    <w:rsid w:val="00D911A5"/>
    <w:rsid w:val="00D91FAC"/>
    <w:rsid w:val="00D9235F"/>
    <w:rsid w:val="00D94570"/>
    <w:rsid w:val="00D96EB2"/>
    <w:rsid w:val="00D97DDB"/>
    <w:rsid w:val="00DA1440"/>
    <w:rsid w:val="00DA267D"/>
    <w:rsid w:val="00DA4626"/>
    <w:rsid w:val="00DA62FF"/>
    <w:rsid w:val="00DB1014"/>
    <w:rsid w:val="00DB1E53"/>
    <w:rsid w:val="00DB3E4B"/>
    <w:rsid w:val="00DC3419"/>
    <w:rsid w:val="00DC3829"/>
    <w:rsid w:val="00DC5DC3"/>
    <w:rsid w:val="00DD3776"/>
    <w:rsid w:val="00DE4EAA"/>
    <w:rsid w:val="00DF066B"/>
    <w:rsid w:val="00DF27D7"/>
    <w:rsid w:val="00DF2B2D"/>
    <w:rsid w:val="00DF37AA"/>
    <w:rsid w:val="00DF4A3A"/>
    <w:rsid w:val="00E009BA"/>
    <w:rsid w:val="00E00AAA"/>
    <w:rsid w:val="00E02ADB"/>
    <w:rsid w:val="00E1147D"/>
    <w:rsid w:val="00E13F70"/>
    <w:rsid w:val="00E14327"/>
    <w:rsid w:val="00E16CDE"/>
    <w:rsid w:val="00E17636"/>
    <w:rsid w:val="00E20F49"/>
    <w:rsid w:val="00E22604"/>
    <w:rsid w:val="00E24FD8"/>
    <w:rsid w:val="00E2523D"/>
    <w:rsid w:val="00E3143D"/>
    <w:rsid w:val="00E34E7C"/>
    <w:rsid w:val="00E35920"/>
    <w:rsid w:val="00E40875"/>
    <w:rsid w:val="00E41EF7"/>
    <w:rsid w:val="00E433D3"/>
    <w:rsid w:val="00E4709E"/>
    <w:rsid w:val="00E5099E"/>
    <w:rsid w:val="00E52482"/>
    <w:rsid w:val="00E52BE2"/>
    <w:rsid w:val="00E54468"/>
    <w:rsid w:val="00E57025"/>
    <w:rsid w:val="00E64320"/>
    <w:rsid w:val="00E65576"/>
    <w:rsid w:val="00E70AE9"/>
    <w:rsid w:val="00E739F3"/>
    <w:rsid w:val="00E758A7"/>
    <w:rsid w:val="00E75FA0"/>
    <w:rsid w:val="00E75FC6"/>
    <w:rsid w:val="00E7747A"/>
    <w:rsid w:val="00E804D9"/>
    <w:rsid w:val="00E815FE"/>
    <w:rsid w:val="00E81CE1"/>
    <w:rsid w:val="00E8338C"/>
    <w:rsid w:val="00E83F6B"/>
    <w:rsid w:val="00E85851"/>
    <w:rsid w:val="00E86FD5"/>
    <w:rsid w:val="00E917B3"/>
    <w:rsid w:val="00E91DE9"/>
    <w:rsid w:val="00E94548"/>
    <w:rsid w:val="00E9497C"/>
    <w:rsid w:val="00E97224"/>
    <w:rsid w:val="00EA0C81"/>
    <w:rsid w:val="00EA2B06"/>
    <w:rsid w:val="00EA303D"/>
    <w:rsid w:val="00EA4D6B"/>
    <w:rsid w:val="00EA5FFB"/>
    <w:rsid w:val="00EB1EBC"/>
    <w:rsid w:val="00EB1FD8"/>
    <w:rsid w:val="00EB2EF1"/>
    <w:rsid w:val="00EB39D7"/>
    <w:rsid w:val="00EB55D4"/>
    <w:rsid w:val="00EB6653"/>
    <w:rsid w:val="00EC1CFD"/>
    <w:rsid w:val="00EC72CD"/>
    <w:rsid w:val="00ED37B4"/>
    <w:rsid w:val="00ED3882"/>
    <w:rsid w:val="00ED3ABD"/>
    <w:rsid w:val="00ED4885"/>
    <w:rsid w:val="00ED4A08"/>
    <w:rsid w:val="00ED6842"/>
    <w:rsid w:val="00ED6D64"/>
    <w:rsid w:val="00EE2FDD"/>
    <w:rsid w:val="00EE4F75"/>
    <w:rsid w:val="00EE68A2"/>
    <w:rsid w:val="00EE6A06"/>
    <w:rsid w:val="00EE70D9"/>
    <w:rsid w:val="00F02E15"/>
    <w:rsid w:val="00F03DBC"/>
    <w:rsid w:val="00F0553D"/>
    <w:rsid w:val="00F06696"/>
    <w:rsid w:val="00F110DE"/>
    <w:rsid w:val="00F130C8"/>
    <w:rsid w:val="00F147B6"/>
    <w:rsid w:val="00F16627"/>
    <w:rsid w:val="00F175A1"/>
    <w:rsid w:val="00F1771D"/>
    <w:rsid w:val="00F22DE5"/>
    <w:rsid w:val="00F240BB"/>
    <w:rsid w:val="00F261B6"/>
    <w:rsid w:val="00F27A67"/>
    <w:rsid w:val="00F312D0"/>
    <w:rsid w:val="00F31AA2"/>
    <w:rsid w:val="00F328EC"/>
    <w:rsid w:val="00F32900"/>
    <w:rsid w:val="00F33C57"/>
    <w:rsid w:val="00F33F37"/>
    <w:rsid w:val="00F35666"/>
    <w:rsid w:val="00F36143"/>
    <w:rsid w:val="00F4069A"/>
    <w:rsid w:val="00F4469C"/>
    <w:rsid w:val="00F47C0F"/>
    <w:rsid w:val="00F50A75"/>
    <w:rsid w:val="00F52749"/>
    <w:rsid w:val="00F52C41"/>
    <w:rsid w:val="00F5686C"/>
    <w:rsid w:val="00F576C2"/>
    <w:rsid w:val="00F60698"/>
    <w:rsid w:val="00F61785"/>
    <w:rsid w:val="00F6308F"/>
    <w:rsid w:val="00F657B9"/>
    <w:rsid w:val="00F67141"/>
    <w:rsid w:val="00F70858"/>
    <w:rsid w:val="00F74EDB"/>
    <w:rsid w:val="00F75794"/>
    <w:rsid w:val="00F764A3"/>
    <w:rsid w:val="00F76B0B"/>
    <w:rsid w:val="00F82525"/>
    <w:rsid w:val="00F87768"/>
    <w:rsid w:val="00F943A0"/>
    <w:rsid w:val="00F97E46"/>
    <w:rsid w:val="00FA01B8"/>
    <w:rsid w:val="00FA10DF"/>
    <w:rsid w:val="00FA135D"/>
    <w:rsid w:val="00FA1F82"/>
    <w:rsid w:val="00FA4B95"/>
    <w:rsid w:val="00FA5EEE"/>
    <w:rsid w:val="00FB0717"/>
    <w:rsid w:val="00FC0436"/>
    <w:rsid w:val="00FC1FA5"/>
    <w:rsid w:val="00FC77BF"/>
    <w:rsid w:val="00FD04D2"/>
    <w:rsid w:val="00FD0E4E"/>
    <w:rsid w:val="00FD7F3B"/>
    <w:rsid w:val="00FE157D"/>
    <w:rsid w:val="00FE414A"/>
    <w:rsid w:val="00FE45E1"/>
    <w:rsid w:val="00FE51B3"/>
    <w:rsid w:val="00FE7381"/>
    <w:rsid w:val="00FF0B7B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utc.wa.gov/docs/Pages/howToFile.aspx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5D8491B3B0CBA48A0DE9653B765E187" ma:contentTypeVersion="68" ma:contentTypeDescription="" ma:contentTypeScope="" ma:versionID="03261da861445087818497effa54384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8-08-01T07:00:00+00:00</OpenedDate>
    <SignificantOrder xmlns="dc463f71-b30c-4ab2-9473-d307f9d35888">false</SignificantOrder>
    <Date1 xmlns="dc463f71-b30c-4ab2-9473-d307f9d35888">2018-09-19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end Oreille Telephone Company</CaseCompanyNames>
    <Nickname xmlns="http://schemas.microsoft.com/sharepoint/v3" xsi:nil="true"/>
    <DocketNumber xmlns="dc463f71-b30c-4ab2-9473-d307f9d35888">180657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3F4FDCA-0D3B-4863-A9BD-7CAF4763F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FBB93-59E1-4A08-904F-B9CE5B7198A7}"/>
</file>

<file path=customXml/itemProps3.xml><?xml version="1.0" encoding="utf-8"?>
<ds:datastoreItem xmlns:ds="http://schemas.openxmlformats.org/officeDocument/2006/customXml" ds:itemID="{A428E21B-274E-44CD-A36E-CD5589417BA3}"/>
</file>

<file path=customXml/itemProps4.xml><?xml version="1.0" encoding="utf-8"?>
<ds:datastoreItem xmlns:ds="http://schemas.openxmlformats.org/officeDocument/2006/customXml" ds:itemID="{53F21E96-87FD-428F-A2B6-825F77F2259C}"/>
</file>

<file path=customXml/itemProps5.xml><?xml version="1.0" encoding="utf-8"?>
<ds:datastoreItem xmlns:ds="http://schemas.openxmlformats.org/officeDocument/2006/customXml" ds:itemID="{6C9C9A0A-F9A9-49A6-8493-04FFD57B2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A. Arrington</dc:creator>
  <cp:lastModifiedBy>Beverly A. Arrington</cp:lastModifiedBy>
  <cp:revision>3</cp:revision>
  <cp:lastPrinted>2018-09-19T21:28:00Z</cp:lastPrinted>
  <dcterms:created xsi:type="dcterms:W3CDTF">2018-09-19T21:19:00Z</dcterms:created>
  <dcterms:modified xsi:type="dcterms:W3CDTF">2018-09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5D8491B3B0CBA48A0DE9653B765E18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